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0D85B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CA52C7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1ABC18C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proofErr w:type="spellStart"/>
      <w:r w:rsidR="009B20C9">
        <w:rPr>
          <w:sz w:val="24"/>
          <w:szCs w:val="24"/>
        </w:rPr>
        <w:t>Анваржонов</w:t>
      </w:r>
      <w:proofErr w:type="spellEnd"/>
      <w:r w:rsidR="009B20C9">
        <w:rPr>
          <w:sz w:val="24"/>
          <w:szCs w:val="24"/>
        </w:rPr>
        <w:t xml:space="preserve"> </w:t>
      </w:r>
      <w:proofErr w:type="spellStart"/>
      <w:r w:rsidR="009B20C9">
        <w:rPr>
          <w:sz w:val="24"/>
          <w:szCs w:val="24"/>
        </w:rPr>
        <w:t>Жавохирбек</w:t>
      </w:r>
      <w:proofErr w:type="spellEnd"/>
      <w:r w:rsidR="009B20C9">
        <w:rPr>
          <w:sz w:val="24"/>
          <w:szCs w:val="24"/>
        </w:rPr>
        <w:t xml:space="preserve"> </w:t>
      </w:r>
      <w:proofErr w:type="spellStart"/>
      <w:r w:rsidR="009B20C9">
        <w:rPr>
          <w:sz w:val="24"/>
          <w:szCs w:val="24"/>
        </w:rPr>
        <w:t>Тулкинжонович</w:t>
      </w:r>
      <w:proofErr w:type="spellEnd"/>
    </w:p>
    <w:p w14:paraId="158527EB" w14:textId="249BEFCD" w:rsidR="00950F13" w:rsidRPr="009B20C9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B20C9">
        <w:rPr>
          <w:sz w:val="24"/>
          <w:szCs w:val="24"/>
          <w:u w:val="single"/>
        </w:rPr>
        <w:t>ИКБО-20-19</w:t>
      </w:r>
    </w:p>
    <w:p w14:paraId="30591E8A" w14:textId="3411FA9F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024B1" w:rsidRPr="009B20C9">
        <w:rPr>
          <w:sz w:val="24"/>
          <w:szCs w:val="24"/>
          <w:u w:val="single"/>
        </w:rPr>
        <w:t>20</w:t>
      </w:r>
      <w:r w:rsidR="00993C60" w:rsidRPr="009B20C9">
        <w:rPr>
          <w:sz w:val="24"/>
          <w:szCs w:val="24"/>
          <w:u w:val="single"/>
        </w:rPr>
        <w:t>.</w:t>
      </w:r>
      <w:r w:rsidR="00BC4114" w:rsidRPr="009B20C9">
        <w:rPr>
          <w:sz w:val="24"/>
          <w:szCs w:val="24"/>
          <w:u w:val="single"/>
        </w:rPr>
        <w:t>05</w:t>
      </w:r>
      <w:r w:rsidRPr="009B20C9">
        <w:rPr>
          <w:sz w:val="24"/>
          <w:szCs w:val="24"/>
          <w:u w:val="single"/>
        </w:rPr>
        <w:t>.202</w:t>
      </w:r>
      <w:r w:rsidR="00BC4114" w:rsidRPr="009B20C9">
        <w:rPr>
          <w:sz w:val="24"/>
          <w:szCs w:val="24"/>
          <w:u w:val="single"/>
        </w:rPr>
        <w:t>1</w:t>
      </w:r>
    </w:p>
    <w:p w14:paraId="65F56880" w14:textId="4E7608FD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proofErr w:type="spellStart"/>
      <w:r w:rsidR="009B20C9">
        <w:rPr>
          <w:sz w:val="24"/>
          <w:szCs w:val="24"/>
        </w:rPr>
        <w:t>Болбаков</w:t>
      </w:r>
      <w:proofErr w:type="spellEnd"/>
      <w:r w:rsidR="009B20C9">
        <w:rPr>
          <w:sz w:val="24"/>
          <w:szCs w:val="24"/>
        </w:rPr>
        <w:t xml:space="preserve"> Р Г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28C2C2DE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</w:t>
      </w:r>
      <w:r w:rsidR="009B20C9">
        <w:rPr>
          <w:sz w:val="24"/>
          <w:szCs w:val="24"/>
          <w:u w:val="single"/>
        </w:rPr>
        <w:t>иложение «Магазин шоколадных фигурок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5187DEFF" w14:textId="77777777" w:rsidR="009B20C9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>( версия</w:t>
      </w:r>
      <w:proofErr w:type="gramEnd"/>
      <w:r w:rsidR="00A67CE0">
        <w:rPr>
          <w:sz w:val="24"/>
          <w:szCs w:val="24"/>
          <w:u w:val="single"/>
        </w:rPr>
        <w:t xml:space="preserve">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9B20C9" w:rsidRPr="009B20C9">
        <w:rPr>
          <w:sz w:val="24"/>
          <w:szCs w:val="24"/>
          <w:u w:val="single"/>
        </w:rPr>
        <w:t>,</w:t>
      </w:r>
      <w:r w:rsidR="00973E55" w:rsidRPr="00A67CE0">
        <w:rPr>
          <w:sz w:val="24"/>
          <w:szCs w:val="24"/>
          <w:u w:val="single"/>
        </w:rPr>
        <w:t xml:space="preserve">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B20C9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9B20C9">
        <w:rPr>
          <w:sz w:val="24"/>
          <w:szCs w:val="24"/>
          <w:u w:val="single"/>
        </w:rPr>
        <w:t>.</w:t>
      </w:r>
      <w:r w:rsidR="00993C60" w:rsidRPr="00A67CE0">
        <w:rPr>
          <w:sz w:val="24"/>
          <w:szCs w:val="24"/>
          <w:u w:val="single"/>
        </w:rPr>
        <w:t xml:space="preserve"> </w:t>
      </w:r>
    </w:p>
    <w:p w14:paraId="4CB4DC0C" w14:textId="6482CBAE" w:rsidR="00950F13" w:rsidRDefault="00993C60" w:rsidP="00950F13">
      <w:pPr>
        <w:jc w:val="both"/>
        <w:rPr>
          <w:sz w:val="24"/>
          <w:szCs w:val="24"/>
          <w:u w:val="single"/>
        </w:rPr>
      </w:pPr>
      <w:r w:rsidRPr="00A67CE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04.И.05-18.</w:t>
      </w:r>
    </w:p>
    <w:p w14:paraId="52BA8CF3" w14:textId="77777777" w:rsidR="009B20C9" w:rsidRPr="00993C60" w:rsidRDefault="009B20C9" w:rsidP="00950F13">
      <w:pPr>
        <w:jc w:val="both"/>
        <w:rPr>
          <w:sz w:val="24"/>
          <w:szCs w:val="24"/>
          <w:u w:val="single"/>
        </w:rPr>
      </w:pP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50CF07C5" w:rsidR="009B20C9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9B20C9">
        <w:rPr>
          <w:sz w:val="24"/>
          <w:szCs w:val="24"/>
        </w:rPr>
        <w:t xml:space="preserve">Ж Т </w:t>
      </w:r>
      <w:proofErr w:type="spellStart"/>
      <w:r w:rsidR="009B20C9">
        <w:rPr>
          <w:sz w:val="24"/>
          <w:szCs w:val="24"/>
        </w:rPr>
        <w:t>Анваржонов</w:t>
      </w:r>
      <w:proofErr w:type="spellEnd"/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316A0408" w14:textId="77777777" w:rsidR="009B20C9" w:rsidRDefault="009B20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2554F1" w14:textId="23E085F9" w:rsidR="00555DC6" w:rsidRDefault="00B025F7" w:rsidP="00B025F7">
      <w:pPr>
        <w:pStyle w:val="1"/>
      </w:pPr>
      <w:r>
        <w:lastRenderedPageBreak/>
        <w:t>Анализ предметной области</w:t>
      </w:r>
    </w:p>
    <w:p w14:paraId="08F59B3E" w14:textId="77777777" w:rsidR="00B025F7" w:rsidRPr="00B025F7" w:rsidRDefault="00B025F7" w:rsidP="00B025F7"/>
    <w:p w14:paraId="1FF86358" w14:textId="77777777" w:rsidR="00B025F7" w:rsidRDefault="00B025F7" w:rsidP="00B025F7">
      <w:r>
        <w:t>В настоящее время мир во многом стал зависим от услуг,</w:t>
      </w:r>
    </w:p>
    <w:p w14:paraId="1707E251" w14:textId="77777777" w:rsidR="00B025F7" w:rsidRDefault="00B025F7" w:rsidP="00B025F7">
      <w:r>
        <w:t>предоставляемых в сети Интернет. Большая часть современного общества</w:t>
      </w:r>
    </w:p>
    <w:p w14:paraId="2481EB82" w14:textId="77777777" w:rsidR="00B025F7" w:rsidRDefault="00B025F7" w:rsidP="00B025F7">
      <w:r>
        <w:t>пользуется вебсайтами, а темп жизни возрос настолько, что на прочтение</w:t>
      </w:r>
    </w:p>
    <w:p w14:paraId="2734A8E7" w14:textId="77777777" w:rsidR="00B025F7" w:rsidRDefault="00B025F7" w:rsidP="00B025F7">
      <w:r>
        <w:t>накопленной в течение дня информации, которая может быть не только</w:t>
      </w:r>
    </w:p>
    <w:p w14:paraId="2A40751E" w14:textId="77777777" w:rsidR="00B025F7" w:rsidRDefault="00B025F7" w:rsidP="00B025F7">
      <w:r>
        <w:t>интересной, но и важной для отдельного человека, может потребоваться</w:t>
      </w:r>
    </w:p>
    <w:p w14:paraId="05D9D984" w14:textId="77777777" w:rsidR="00B025F7" w:rsidRDefault="00B025F7" w:rsidP="00B025F7">
      <w:r>
        <w:t>значительное количество свободного времени. Каждый человек, имея свои</w:t>
      </w:r>
    </w:p>
    <w:p w14:paraId="117A59B9" w14:textId="77777777" w:rsidR="00B025F7" w:rsidRDefault="00B025F7" w:rsidP="00B025F7">
      <w:r>
        <w:t>предпочтения и интересы, стремится оставаться в курсе событий, касающихся</w:t>
      </w:r>
    </w:p>
    <w:p w14:paraId="1DD0CD99" w14:textId="77777777" w:rsidR="00B025F7" w:rsidRDefault="00B025F7" w:rsidP="00B025F7">
      <w:r>
        <w:t>его увлечений. Для этого создаются различные тематические сайты, с</w:t>
      </w:r>
    </w:p>
    <w:p w14:paraId="6E6C33AE" w14:textId="77777777" w:rsidR="00B025F7" w:rsidRDefault="00B025F7" w:rsidP="00B025F7">
      <w:r>
        <w:t>помощью которых происходит распространение большого количества</w:t>
      </w:r>
    </w:p>
    <w:p w14:paraId="480796E4" w14:textId="77777777" w:rsidR="00B025F7" w:rsidRDefault="00B025F7" w:rsidP="00B025F7">
      <w:r>
        <w:t>информации через удобное устройство, будь то смартфон, планшетный</w:t>
      </w:r>
    </w:p>
    <w:p w14:paraId="77805827" w14:textId="13287D43" w:rsidR="00B025F7" w:rsidRDefault="00B025F7" w:rsidP="00B025F7">
      <w:r>
        <w:t>компьютер, ноутбук или персональный компьютер.</w:t>
      </w:r>
    </w:p>
    <w:p w14:paraId="0675BBBF" w14:textId="1CE737F4" w:rsidR="00B025F7" w:rsidRDefault="00B025F7" w:rsidP="00B025F7"/>
    <w:p w14:paraId="6D5A43C2" w14:textId="0D131A31" w:rsidR="00B025F7" w:rsidRPr="00465B5D" w:rsidRDefault="00B025F7" w:rsidP="00B025F7">
      <w:r>
        <w:t>Проведя анализ моей предметной области</w:t>
      </w:r>
      <w:r w:rsidRPr="00B025F7">
        <w:t>,</w:t>
      </w:r>
      <w:r>
        <w:t xml:space="preserve"> становится </w:t>
      </w:r>
      <w:proofErr w:type="gramStart"/>
      <w:r>
        <w:t>очевидно</w:t>
      </w:r>
      <w:proofErr w:type="gramEnd"/>
      <w:r>
        <w:t xml:space="preserve"> что многие сайты тематики «Интернет магазин Шоколадных изделий» имеют практически одинаковый дизайн</w:t>
      </w:r>
      <w:r w:rsidRPr="00B025F7">
        <w:t>.</w:t>
      </w:r>
      <w:r>
        <w:t xml:space="preserve"> </w:t>
      </w:r>
      <w:r w:rsidR="00465B5D">
        <w:t xml:space="preserve">Рассмотрим некоторые </w:t>
      </w:r>
      <w:proofErr w:type="spellStart"/>
      <w:r w:rsidR="00465B5D">
        <w:t>интернет-ресурсы</w:t>
      </w:r>
      <w:proofErr w:type="spellEnd"/>
    </w:p>
    <w:p w14:paraId="7C207E92" w14:textId="77777777" w:rsidR="00B025F7" w:rsidRDefault="00B025F7" w:rsidP="00B025F7"/>
    <w:p w14:paraId="5A246B82" w14:textId="0601E249" w:rsidR="00465B5D" w:rsidRDefault="00465B5D" w:rsidP="00B025F7">
      <w:r>
        <w:t>Магазин «</w:t>
      </w:r>
      <w:proofErr w:type="spellStart"/>
      <w:r>
        <w:rPr>
          <w:lang w:val="en-US"/>
        </w:rPr>
        <w:t>Confaelshop</w:t>
      </w:r>
      <w:proofErr w:type="spellEnd"/>
      <w:r>
        <w:t>»</w:t>
      </w:r>
    </w:p>
    <w:p w14:paraId="05A4A6F2" w14:textId="77DE5825" w:rsidR="00B025F7" w:rsidRDefault="00B025F7" w:rsidP="00B025F7">
      <w:r w:rsidRPr="00B025F7">
        <w:drawing>
          <wp:inline distT="0" distB="0" distL="0" distR="0" wp14:anchorId="27E881D9" wp14:editId="65774AD3">
            <wp:extent cx="6120130" cy="289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723F" w14:textId="77777777" w:rsidR="00B025F7" w:rsidRDefault="00B025F7" w:rsidP="00B025F7"/>
    <w:p w14:paraId="2DF0D594" w14:textId="77777777" w:rsidR="00465B5D" w:rsidRDefault="00465B5D">
      <w:r>
        <w:br w:type="page"/>
      </w:r>
    </w:p>
    <w:p w14:paraId="5DCF9189" w14:textId="1152BB87" w:rsidR="00B025F7" w:rsidRPr="00B025F7" w:rsidRDefault="00B025F7" w:rsidP="00B025F7">
      <w:pPr>
        <w:rPr>
          <w:lang w:val="en-US"/>
        </w:rPr>
      </w:pPr>
      <w:r>
        <w:lastRenderedPageBreak/>
        <w:t>Магазин</w:t>
      </w:r>
      <w:r w:rsidRPr="00B025F7">
        <w:rPr>
          <w:lang w:val="en-US"/>
        </w:rPr>
        <w:t xml:space="preserve"> «</w:t>
      </w:r>
      <w:r>
        <w:rPr>
          <w:lang w:val="en-US"/>
        </w:rPr>
        <w:t xml:space="preserve">El </w:t>
      </w:r>
      <w:proofErr w:type="spellStart"/>
      <w:r>
        <w:rPr>
          <w:lang w:val="en-US"/>
        </w:rPr>
        <w:t>arbol</w:t>
      </w:r>
      <w:proofErr w:type="spellEnd"/>
      <w:r>
        <w:rPr>
          <w:lang w:val="en-US"/>
        </w:rPr>
        <w:t xml:space="preserve"> de Cocoa</w:t>
      </w:r>
      <w:r w:rsidRPr="00B025F7">
        <w:rPr>
          <w:lang w:val="en-US"/>
        </w:rPr>
        <w:t>»</w:t>
      </w:r>
    </w:p>
    <w:p w14:paraId="43BD5330" w14:textId="6695DA74" w:rsidR="00B025F7" w:rsidRDefault="00B025F7" w:rsidP="00B025F7">
      <w:pPr>
        <w:rPr>
          <w:lang w:val="en-US"/>
        </w:rPr>
      </w:pPr>
      <w:r w:rsidRPr="00B025F7">
        <w:rPr>
          <w:lang w:val="en-US"/>
        </w:rPr>
        <w:drawing>
          <wp:inline distT="0" distB="0" distL="0" distR="0" wp14:anchorId="1DEA81D7" wp14:editId="00570668">
            <wp:extent cx="6120130" cy="2874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56B3" w14:textId="77777777" w:rsidR="00465B5D" w:rsidRDefault="00465B5D" w:rsidP="00B025F7"/>
    <w:p w14:paraId="7190D2E3" w14:textId="2275D53D" w:rsidR="00465B5D" w:rsidRDefault="00465B5D" w:rsidP="00B025F7">
      <w:pPr>
        <w:rPr>
          <w:lang w:val="en-US"/>
        </w:rPr>
      </w:pPr>
      <w:r>
        <w:t xml:space="preserve">Магазин </w:t>
      </w:r>
      <w:proofErr w:type="spellStart"/>
      <w:r>
        <w:rPr>
          <w:lang w:val="en-US"/>
        </w:rPr>
        <w:t>Frenchkiss</w:t>
      </w:r>
      <w:proofErr w:type="spellEnd"/>
    </w:p>
    <w:p w14:paraId="4289ABDF" w14:textId="2A79F4EF" w:rsidR="00465B5D" w:rsidRDefault="00465B5D" w:rsidP="00B025F7">
      <w:r w:rsidRPr="00465B5D">
        <w:rPr>
          <w:lang w:val="en-US"/>
        </w:rPr>
        <w:drawing>
          <wp:inline distT="0" distB="0" distL="0" distR="0" wp14:anchorId="3C8155E8" wp14:editId="20D6B34D">
            <wp:extent cx="6120130" cy="27552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3258" w14:textId="2519C1FB" w:rsidR="00465B5D" w:rsidRPr="00465B5D" w:rsidRDefault="00465B5D" w:rsidP="00B025F7">
      <w:pPr>
        <w:rPr>
          <w:lang w:val="en-US"/>
        </w:rPr>
      </w:pPr>
      <w:r>
        <w:t xml:space="preserve">Магазин </w:t>
      </w:r>
      <w:proofErr w:type="spellStart"/>
      <w:r>
        <w:rPr>
          <w:lang w:val="en-US"/>
        </w:rPr>
        <w:t>okakao</w:t>
      </w:r>
      <w:proofErr w:type="spellEnd"/>
    </w:p>
    <w:p w14:paraId="67A956F4" w14:textId="77777777" w:rsidR="00465B5D" w:rsidRDefault="00465B5D" w:rsidP="00B025F7">
      <w:pPr>
        <w:rPr>
          <w:lang w:val="en-US"/>
        </w:rPr>
      </w:pPr>
    </w:p>
    <w:p w14:paraId="511F41BA" w14:textId="6C5F2370" w:rsidR="00465B5D" w:rsidRDefault="00465B5D" w:rsidP="00B025F7">
      <w:pPr>
        <w:rPr>
          <w:lang w:val="en-US"/>
        </w:rPr>
      </w:pPr>
      <w:r w:rsidRPr="00465B5D">
        <w:rPr>
          <w:lang w:val="en-US"/>
        </w:rPr>
        <w:drawing>
          <wp:inline distT="0" distB="0" distL="0" distR="0" wp14:anchorId="18DF6F09" wp14:editId="5CFBCA38">
            <wp:extent cx="6120130" cy="27730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82F" w14:textId="77777777" w:rsidR="00465B5D" w:rsidRDefault="00465B5D" w:rsidP="00B025F7">
      <w:pPr>
        <w:rPr>
          <w:lang w:val="en-US"/>
        </w:rPr>
      </w:pPr>
    </w:p>
    <w:p w14:paraId="59EC8B24" w14:textId="77777777" w:rsidR="00465B5D" w:rsidRDefault="00465B5D" w:rsidP="00B025F7">
      <w:r>
        <w:lastRenderedPageBreak/>
        <w:t>Вывод</w:t>
      </w:r>
      <w:r w:rsidRPr="00465B5D">
        <w:t xml:space="preserve">: </w:t>
      </w:r>
      <w:r>
        <w:t>для создания своего интернет- ресурса по данной тематике не важна красочность дизайна</w:t>
      </w:r>
      <w:r w:rsidRPr="00465B5D">
        <w:t>.</w:t>
      </w:r>
      <w:r>
        <w:t xml:space="preserve"> Достаточно только самой важной информации – а именно</w:t>
      </w:r>
      <w:r w:rsidRPr="00465B5D">
        <w:t>:</w:t>
      </w:r>
    </w:p>
    <w:p w14:paraId="0BA8F194" w14:textId="216190F0" w:rsidR="00465B5D" w:rsidRDefault="00465B5D" w:rsidP="00465B5D">
      <w:pPr>
        <w:pStyle w:val="af3"/>
        <w:numPr>
          <w:ilvl w:val="0"/>
          <w:numId w:val="12"/>
        </w:numPr>
      </w:pPr>
      <w:r>
        <w:t>каталога товаров шоколадных изделий</w:t>
      </w:r>
    </w:p>
    <w:p w14:paraId="4813846A" w14:textId="336181B4" w:rsidR="00465B5D" w:rsidRDefault="00465B5D" w:rsidP="00465B5D">
      <w:pPr>
        <w:pStyle w:val="af3"/>
        <w:numPr>
          <w:ilvl w:val="0"/>
          <w:numId w:val="12"/>
        </w:numPr>
      </w:pPr>
      <w:r>
        <w:t>Суммы одного набора</w:t>
      </w:r>
    </w:p>
    <w:p w14:paraId="3813FDAF" w14:textId="5128455A" w:rsidR="00465B5D" w:rsidRPr="00465B5D" w:rsidRDefault="00465B5D" w:rsidP="00465B5D">
      <w:pPr>
        <w:pStyle w:val="af3"/>
        <w:numPr>
          <w:ilvl w:val="0"/>
          <w:numId w:val="12"/>
        </w:numPr>
      </w:pPr>
      <w:r>
        <w:t>Различные варианты выбора товара по тематическим праздникам</w:t>
      </w:r>
      <w:bookmarkStart w:id="4" w:name="_GoBack"/>
      <w:bookmarkEnd w:id="4"/>
    </w:p>
    <w:sectPr w:rsidR="00465B5D" w:rsidRPr="00465B5D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01638B"/>
    <w:multiLevelType w:val="hybridMultilevel"/>
    <w:tmpl w:val="1E04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A6C19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65B5D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0C9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025F7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1691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docId w15:val="{EE6EA9B9-653E-41F3-8535-07C47BC5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A6C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A6C19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1A6C19"/>
    <w:rPr>
      <w:sz w:val="16"/>
      <w:szCs w:val="16"/>
    </w:rPr>
  </w:style>
  <w:style w:type="paragraph" w:styleId="af">
    <w:name w:val="annotation text"/>
    <w:basedOn w:val="a"/>
    <w:link w:val="af0"/>
    <w:rsid w:val="001A6C1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A6C19"/>
  </w:style>
  <w:style w:type="paragraph" w:styleId="af1">
    <w:name w:val="annotation subject"/>
    <w:basedOn w:val="af"/>
    <w:next w:val="af"/>
    <w:link w:val="af2"/>
    <w:semiHidden/>
    <w:unhideWhenUsed/>
    <w:rsid w:val="001A6C1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A6C19"/>
    <w:rPr>
      <w:b/>
      <w:bCs/>
    </w:rPr>
  </w:style>
  <w:style w:type="paragraph" w:styleId="af3">
    <w:name w:val="List Paragraph"/>
    <w:basedOn w:val="a"/>
    <w:uiPriority w:val="34"/>
    <w:qFormat/>
    <w:rsid w:val="0046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CFD1-3768-4B60-951B-FC79C52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Евгений Маркелов</cp:lastModifiedBy>
  <cp:revision>10</cp:revision>
  <dcterms:created xsi:type="dcterms:W3CDTF">2021-03-12T05:26:00Z</dcterms:created>
  <dcterms:modified xsi:type="dcterms:W3CDTF">2021-04-26T20:35:00Z</dcterms:modified>
</cp:coreProperties>
</file>